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FC" w:rsidRPr="00583E55" w:rsidRDefault="00B5637D" w:rsidP="008038A8">
      <w:pPr>
        <w:jc w:val="left"/>
        <w:rPr>
          <w:rFonts w:ascii="ＭＳ 明朝" w:hAnsi="ＭＳ 明朝" w:hint="eastAsia"/>
          <w:kern w:val="0"/>
          <w:szCs w:val="21"/>
        </w:rPr>
      </w:pPr>
      <w:bookmarkStart w:id="0" w:name="_GoBack"/>
      <w:bookmarkEnd w:id="0"/>
      <w:r w:rsidRPr="00583E55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-162560</wp:posOffset>
                </wp:positionV>
                <wp:extent cx="847725" cy="657225"/>
                <wp:effectExtent l="8890" t="8890" r="1016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F5" w:rsidRDefault="00C047F5" w:rsidP="00C047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6.45pt;margin-top:-12.8pt;width:66.7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">
                <v:textbox inset="5.85pt,.7pt,5.85pt,.7pt">
                  <w:txbxContent>
                    <w:p w:rsidR="00C047F5" w:rsidRDefault="00C047F5" w:rsidP="00C047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欄</w:t>
                      </w:r>
                    </w:p>
                  </w:txbxContent>
                </v:textbox>
              </v:shape>
            </w:pict>
          </mc:Fallback>
        </mc:AlternateContent>
      </w:r>
      <w:r w:rsidR="00C91B71" w:rsidRPr="00583E55">
        <w:rPr>
          <w:rFonts w:ascii="ＭＳ 明朝" w:hAnsi="ＭＳ 明朝" w:hint="eastAsia"/>
          <w:szCs w:val="21"/>
        </w:rPr>
        <w:t>図書特別貸出（卒論用）申請書</w:t>
      </w:r>
    </w:p>
    <w:p w:rsidR="00E13FFC" w:rsidRPr="00583E55" w:rsidRDefault="00E13FFC" w:rsidP="008038A8">
      <w:pPr>
        <w:jc w:val="left"/>
        <w:rPr>
          <w:rFonts w:ascii="ＭＳ 明朝" w:hAnsi="ＭＳ 明朝" w:hint="eastAsia"/>
          <w:szCs w:val="21"/>
        </w:rPr>
      </w:pPr>
    </w:p>
    <w:p w:rsidR="00E13FFC" w:rsidRPr="00583E55" w:rsidRDefault="00E13FFC" w:rsidP="008038A8">
      <w:pPr>
        <w:wordWrap w:val="0"/>
        <w:ind w:right="420"/>
        <w:jc w:val="left"/>
        <w:rPr>
          <w:rFonts w:ascii="ＭＳ 明朝" w:hAnsi="ＭＳ 明朝" w:hint="eastAsia"/>
          <w:bCs/>
          <w:szCs w:val="21"/>
          <w:u w:val="single"/>
        </w:rPr>
      </w:pPr>
    </w:p>
    <w:p w:rsidR="00E13FFC" w:rsidRPr="00583E55" w:rsidRDefault="00A074F9" w:rsidP="008038A8">
      <w:pPr>
        <w:jc w:val="left"/>
        <w:rPr>
          <w:rFonts w:ascii="ＭＳ 明朝" w:hAnsi="ＭＳ 明朝" w:hint="eastAsia"/>
          <w:szCs w:val="21"/>
        </w:rPr>
      </w:pPr>
      <w:r w:rsidRPr="00583E55">
        <w:rPr>
          <w:rFonts w:ascii="ＭＳ 明朝" w:hAnsi="ＭＳ 明朝" w:hint="eastAsia"/>
          <w:szCs w:val="21"/>
        </w:rPr>
        <w:t>附属図書館長　様</w:t>
      </w:r>
    </w:p>
    <w:p w:rsidR="00A074F9" w:rsidRPr="00583E55" w:rsidRDefault="00A074F9" w:rsidP="008038A8">
      <w:pPr>
        <w:jc w:val="left"/>
        <w:rPr>
          <w:rFonts w:ascii="ＭＳ 明朝" w:hAnsi="ＭＳ 明朝" w:hint="eastAsia"/>
          <w:szCs w:val="21"/>
        </w:rPr>
      </w:pPr>
    </w:p>
    <w:p w:rsidR="00665F84" w:rsidRPr="00583E55" w:rsidRDefault="00B5637D" w:rsidP="008038A8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583E55"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421005</wp:posOffset>
                </wp:positionV>
                <wp:extent cx="6448425" cy="315595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33"/>
                              <w:gridCol w:w="3062"/>
                              <w:gridCol w:w="1842"/>
                              <w:gridCol w:w="3402"/>
                            </w:tblGrid>
                            <w:tr w:rsidR="00596BC1" w:rsidRPr="00583E55" w:rsidTr="00DF0E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819"/>
                              </w:trPr>
                              <w:tc>
                                <w:tcPr>
                                  <w:tcW w:w="13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申請年月日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ind w:firstLineChars="300" w:firstLine="660"/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年　　</w:t>
                                  </w:r>
                                  <w:r w:rsidR="00DF0EE1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月　</w:t>
                                  </w:r>
                                  <w:r w:rsidR="00DF0EE1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卒業論文提出日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AF2919" w:rsidP="008038A8">
                                  <w:pPr>
                                    <w:ind w:firstLineChars="300" w:firstLine="660"/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  <w:tr w:rsidR="00C047F5" w:rsidRPr="00583E55" w:rsidTr="00DF0EE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248"/>
                              </w:trPr>
                              <w:tc>
                                <w:tcPr>
                                  <w:tcW w:w="13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籍番号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所　属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Default="008038A8" w:rsidP="008038A8">
                                  <w:pPr>
                                    <w:wordWrap w:val="0"/>
                                    <w:ind w:firstLineChars="1100" w:firstLine="2420"/>
                                    <w:jc w:val="center"/>
                                    <w:rPr>
                                      <w:rFonts w:ascii="ＭＳ 明朝" w:hAnsi="ＭＳ 明朝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部</w:t>
                                  </w:r>
                                </w:p>
                                <w:p w:rsidR="008038A8" w:rsidRDefault="008038A8" w:rsidP="008038A8">
                                  <w:pPr>
                                    <w:wordWrap w:val="0"/>
                                    <w:ind w:firstLineChars="1100" w:firstLine="2420"/>
                                    <w:jc w:val="center"/>
                                    <w:rPr>
                                      <w:rFonts w:ascii="ＭＳ 明朝" w:hAnsi="ＭＳ 明朝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038A8" w:rsidRPr="00583E55" w:rsidRDefault="008038A8" w:rsidP="008038A8">
                                  <w:pPr>
                                    <w:wordWrap w:val="0"/>
                                    <w:ind w:firstLineChars="1100" w:firstLine="2420"/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学科</w:t>
                                  </w:r>
                                </w:p>
                              </w:tc>
                            </w:tr>
                            <w:tr w:rsidR="00C047F5" w:rsidRPr="00583E55" w:rsidTr="00596BC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238"/>
                              </w:trPr>
                              <w:tc>
                                <w:tcPr>
                                  <w:tcW w:w="13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830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047F5" w:rsidRPr="00583E55" w:rsidTr="00596BC1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241"/>
                              </w:trPr>
                              <w:tc>
                                <w:tcPr>
                                  <w:tcW w:w="133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038A8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担当教員</w:t>
                                  </w:r>
                                </w:p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83E55">
                                    <w:rPr>
                                      <w:rFonts w:ascii="ＭＳ 明朝" w:hAnsi="ＭＳ 明朝" w:hint="eastAsia"/>
                                      <w:bCs/>
                                      <w:sz w:val="22"/>
                                      <w:szCs w:val="22"/>
                                    </w:rPr>
                                    <w:t>(署名)</w:t>
                                  </w:r>
                                </w:p>
                              </w:tc>
                              <w:tc>
                                <w:tcPr>
                                  <w:tcW w:w="830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47F5" w:rsidRPr="00583E55" w:rsidRDefault="00C047F5" w:rsidP="008038A8">
                                  <w:pPr>
                                    <w:jc w:val="center"/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61D" w:rsidRDefault="00A8461D" w:rsidP="008038A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.9pt;margin-top:33.15pt;width:507.75pt;height:24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" stroked="f">
                <v:textbox>
                  <w:txbxContent>
                    <w:tbl>
                      <w:tblPr>
                        <w:tblW w:w="9639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33"/>
                        <w:gridCol w:w="3062"/>
                        <w:gridCol w:w="1842"/>
                        <w:gridCol w:w="3402"/>
                      </w:tblGrid>
                      <w:tr w:rsidR="00596BC1" w:rsidRPr="00583E55" w:rsidTr="00DF0E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819"/>
                        </w:trPr>
                        <w:tc>
                          <w:tcPr>
                            <w:tcW w:w="13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申請年月日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ind w:firstLineChars="300" w:firstLine="660"/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年　　</w:t>
                            </w:r>
                            <w:r w:rsidR="00DF0EE1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="00DF0EE1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 xml:space="preserve">　日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卒業論文提出日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AF2919" w:rsidP="008038A8">
                            <w:pPr>
                              <w:ind w:firstLineChars="300" w:firstLine="660"/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年　　　月　　　日</w:t>
                            </w:r>
                          </w:p>
                        </w:tc>
                      </w:tr>
                      <w:tr w:rsidR="00C047F5" w:rsidRPr="00583E55" w:rsidTr="00DF0EE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248"/>
                        </w:trPr>
                        <w:tc>
                          <w:tcPr>
                            <w:tcW w:w="13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学籍番号</w:t>
                            </w:r>
                          </w:p>
                        </w:tc>
                        <w:tc>
                          <w:tcPr>
                            <w:tcW w:w="30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所　属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Default="008038A8" w:rsidP="008038A8">
                            <w:pPr>
                              <w:wordWrap w:val="0"/>
                              <w:ind w:firstLineChars="1100" w:firstLine="2420"/>
                              <w:jc w:val="center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学部</w:t>
                            </w:r>
                          </w:p>
                          <w:p w:rsidR="008038A8" w:rsidRDefault="008038A8" w:rsidP="008038A8">
                            <w:pPr>
                              <w:wordWrap w:val="0"/>
                              <w:ind w:firstLineChars="1100" w:firstLine="2420"/>
                              <w:jc w:val="center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038A8" w:rsidRPr="00583E55" w:rsidRDefault="008038A8" w:rsidP="008038A8">
                            <w:pPr>
                              <w:wordWrap w:val="0"/>
                              <w:ind w:firstLineChars="1100" w:firstLine="2420"/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学科</w:t>
                            </w:r>
                          </w:p>
                        </w:tc>
                      </w:tr>
                      <w:tr w:rsidR="00C047F5" w:rsidRPr="00583E55" w:rsidTr="00596BC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238"/>
                        </w:trPr>
                        <w:tc>
                          <w:tcPr>
                            <w:tcW w:w="13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830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</w:pPr>
                          </w:p>
                        </w:tc>
                      </w:tr>
                      <w:tr w:rsidR="00C047F5" w:rsidRPr="00583E55" w:rsidTr="00596BC1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241"/>
                        </w:trPr>
                        <w:tc>
                          <w:tcPr>
                            <w:tcW w:w="133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038A8" w:rsidRDefault="00C047F5" w:rsidP="008038A8">
                            <w:pPr>
                              <w:jc w:val="center"/>
                              <w:rPr>
                                <w:rFonts w:ascii="ＭＳ 明朝" w:hAnsi="ＭＳ 明朝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担当教員</w:t>
                            </w:r>
                          </w:p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</w:pPr>
                            <w:r w:rsidRPr="00583E55">
                              <w:rPr>
                                <w:rFonts w:ascii="ＭＳ 明朝" w:hAnsi="ＭＳ 明朝" w:hint="eastAsia"/>
                                <w:bCs/>
                                <w:sz w:val="22"/>
                                <w:szCs w:val="22"/>
                              </w:rPr>
                              <w:t>(署名)</w:t>
                            </w:r>
                          </w:p>
                        </w:tc>
                        <w:tc>
                          <w:tcPr>
                            <w:tcW w:w="830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47F5" w:rsidRPr="00583E55" w:rsidRDefault="00C047F5" w:rsidP="008038A8">
                            <w:pPr>
                              <w:jc w:val="center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8461D" w:rsidRDefault="00A8461D" w:rsidP="008038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7F5" w:rsidRPr="00583E55">
        <w:rPr>
          <w:rFonts w:ascii="ＭＳ 明朝" w:hAnsi="ＭＳ 明朝" w:hint="eastAsia"/>
          <w:szCs w:val="21"/>
        </w:rPr>
        <w:t>下記のとおり</w:t>
      </w:r>
      <w:r w:rsidR="007133BA">
        <w:rPr>
          <w:rFonts w:ascii="ＭＳ 明朝" w:hAnsi="ＭＳ 明朝" w:hint="eastAsia"/>
          <w:szCs w:val="21"/>
        </w:rPr>
        <w:t>申請します</w:t>
      </w:r>
      <w:r w:rsidR="00A074F9" w:rsidRPr="00583E55">
        <w:rPr>
          <w:rFonts w:ascii="ＭＳ 明朝" w:hAnsi="ＭＳ 明朝" w:hint="eastAsia"/>
          <w:szCs w:val="21"/>
        </w:rPr>
        <w:t>。</w:t>
      </w:r>
    </w:p>
    <w:sectPr w:rsidR="00665F84" w:rsidRPr="00583E55" w:rsidSect="0048520D">
      <w:pgSz w:w="11906" w:h="8391" w:orient="landscape" w:code="11"/>
      <w:pgMar w:top="720" w:right="720" w:bottom="720" w:left="720" w:header="720" w:footer="720" w:gutter="0"/>
      <w:cols w:space="425"/>
      <w:noEndnote/>
      <w:docGrid w:linePitch="286" w:charSpace="7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70" w:rsidRDefault="00055C70" w:rsidP="00053B85">
      <w:r>
        <w:separator/>
      </w:r>
    </w:p>
  </w:endnote>
  <w:endnote w:type="continuationSeparator" w:id="0">
    <w:p w:rsidR="00055C70" w:rsidRDefault="00055C70" w:rsidP="000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70" w:rsidRDefault="00055C70" w:rsidP="00053B85">
      <w:r>
        <w:separator/>
      </w:r>
    </w:p>
  </w:footnote>
  <w:footnote w:type="continuationSeparator" w:id="0">
    <w:p w:rsidR="00055C70" w:rsidRDefault="00055C70" w:rsidP="0005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1D"/>
    <w:rsid w:val="00053B85"/>
    <w:rsid w:val="00055C70"/>
    <w:rsid w:val="00152AFE"/>
    <w:rsid w:val="0026001D"/>
    <w:rsid w:val="0026236A"/>
    <w:rsid w:val="002F3843"/>
    <w:rsid w:val="0048520D"/>
    <w:rsid w:val="00544145"/>
    <w:rsid w:val="00583E55"/>
    <w:rsid w:val="00596BC1"/>
    <w:rsid w:val="006156CA"/>
    <w:rsid w:val="00665F84"/>
    <w:rsid w:val="006A0A55"/>
    <w:rsid w:val="006A2259"/>
    <w:rsid w:val="007133BA"/>
    <w:rsid w:val="00726124"/>
    <w:rsid w:val="00736869"/>
    <w:rsid w:val="008038A8"/>
    <w:rsid w:val="00823664"/>
    <w:rsid w:val="008C7A02"/>
    <w:rsid w:val="008F1201"/>
    <w:rsid w:val="00926941"/>
    <w:rsid w:val="00983F32"/>
    <w:rsid w:val="00A074F9"/>
    <w:rsid w:val="00A36138"/>
    <w:rsid w:val="00A8461D"/>
    <w:rsid w:val="00AF2919"/>
    <w:rsid w:val="00B5637D"/>
    <w:rsid w:val="00C047F5"/>
    <w:rsid w:val="00C257E6"/>
    <w:rsid w:val="00C91B71"/>
    <w:rsid w:val="00D66B00"/>
    <w:rsid w:val="00DF0EE1"/>
    <w:rsid w:val="00E13FFC"/>
    <w:rsid w:val="00F04CE4"/>
    <w:rsid w:val="00F124B9"/>
    <w:rsid w:val="00F7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22AF7-CE94-4368-A902-257B3B6D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53B8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3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3B8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3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3B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48CC-E647-478F-B97B-8A096C2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利用証（卒論用）申請書</vt:lpstr>
      <vt:lpstr>図書利用証（卒論用）申請書</vt:lpstr>
    </vt:vector>
  </TitlesOfParts>
  <Company>福井県立大学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利用証（卒論用）申請書</dc:title>
  <dc:subject/>
  <dc:creator>libfk4</dc:creator>
  <cp:keywords/>
  <cp:lastModifiedBy>fpulib</cp:lastModifiedBy>
  <cp:revision>2</cp:revision>
  <cp:lastPrinted>2020-10-22T01:14:00Z</cp:lastPrinted>
  <dcterms:created xsi:type="dcterms:W3CDTF">2020-10-22T01:25:00Z</dcterms:created>
  <dcterms:modified xsi:type="dcterms:W3CDTF">2020-10-22T01:25:00Z</dcterms:modified>
</cp:coreProperties>
</file>